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7E4A" w14:textId="26398FC7" w:rsidR="00DA5250" w:rsidRPr="00384117" w:rsidRDefault="00DA5250" w:rsidP="00DA525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4117">
        <w:rPr>
          <w:rFonts w:ascii="Times New Roman" w:hAnsi="Times New Roman" w:cs="Times New Roman"/>
          <w:sz w:val="24"/>
          <w:szCs w:val="24"/>
        </w:rPr>
        <w:t xml:space="preserve">Załącznik nr 4 do Regulaminu </w:t>
      </w:r>
      <w:proofErr w:type="spellStart"/>
      <w:r w:rsidRPr="00384117">
        <w:rPr>
          <w:rFonts w:ascii="Times New Roman" w:hAnsi="Times New Roman" w:cs="Times New Roman"/>
          <w:sz w:val="24"/>
          <w:szCs w:val="24"/>
        </w:rPr>
        <w:t>ZFŚS</w:t>
      </w:r>
      <w:proofErr w:type="spellEnd"/>
    </w:p>
    <w:p w14:paraId="2B60D67E" w14:textId="77777777" w:rsidR="00DA5250" w:rsidRPr="00131A51" w:rsidRDefault="00DA5250" w:rsidP="00D51E31">
      <w:pPr>
        <w:pStyle w:val="Tytu"/>
        <w:spacing w:before="480"/>
        <w:rPr>
          <w:rFonts w:cs="Times New Roman"/>
          <w:b/>
          <w:bCs/>
          <w:szCs w:val="28"/>
        </w:rPr>
      </w:pPr>
      <w:r w:rsidRPr="00131A51">
        <w:rPr>
          <w:b/>
          <w:szCs w:val="28"/>
        </w:rPr>
        <w:t>WNIOSEK O DOFINANSOWANIE DO WYPOCZYNKU PRACOWNIKA ORGANIZOWANEGO WE WŁASNYM ZAKRESIE – „Wczasy pod gruszą</w:t>
      </w:r>
      <w:r w:rsidRPr="00131A51">
        <w:rPr>
          <w:szCs w:val="28"/>
        </w:rPr>
        <w:t>”</w:t>
      </w:r>
    </w:p>
    <w:p w14:paraId="6153DAA3" w14:textId="77777777" w:rsidR="00DA5250" w:rsidRPr="00384117" w:rsidRDefault="00DA5250" w:rsidP="00DA5250">
      <w:pPr>
        <w:tabs>
          <w:tab w:val="left" w:pos="5220"/>
        </w:tabs>
        <w:spacing w:before="480"/>
        <w:rPr>
          <w:rFonts w:ascii="Times New Roman" w:hAnsi="Times New Roman" w:cs="Times New Roman"/>
          <w:b/>
          <w:bCs/>
          <w:sz w:val="24"/>
          <w:szCs w:val="24"/>
        </w:rPr>
      </w:pPr>
      <w:r w:rsidRPr="00384117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68F79513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085023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AD256B" w:rsidRPr="00085023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D1EEF63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Jednostka organizacyjna</w:t>
      </w:r>
      <w:r w:rsidR="00AD256B">
        <w:rPr>
          <w:rFonts w:ascii="Times New Roman" w:hAnsi="Times New Roman" w:cs="Times New Roman"/>
          <w:sz w:val="24"/>
          <w:szCs w:val="24"/>
        </w:rPr>
        <w:t>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6D2A1FA" w14:textId="77777777" w:rsidR="00DA5250" w:rsidRPr="00D51E31" w:rsidRDefault="00DA5250" w:rsidP="00DA5250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Adres zamieszkani</w:t>
      </w:r>
      <w:r w:rsidR="00D51E31">
        <w:rPr>
          <w:rFonts w:ascii="Times New Roman" w:hAnsi="Times New Roman" w:cs="Times New Roman"/>
          <w:sz w:val="24"/>
          <w:szCs w:val="24"/>
        </w:rPr>
        <w:t xml:space="preserve">a: </w:t>
      </w:r>
      <w:r w:rsidR="00D51E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799CB4C8" w14:textId="77777777" w:rsidR="00167E6A" w:rsidRDefault="00DA5250" w:rsidP="00421F6E">
      <w:pPr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Telefon: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>……</w:t>
      </w:r>
      <w:r w:rsidR="00D51E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562FF91" w14:textId="1A29682C" w:rsidR="00C6058F" w:rsidRPr="00C6058F" w:rsidRDefault="00C6058F" w:rsidP="00C6058F">
      <w:pPr>
        <w:spacing w:before="360"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05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ĘŚĆ I. </w:t>
      </w:r>
    </w:p>
    <w:p w14:paraId="0BD04902" w14:textId="130F7D4B" w:rsidR="00DA5250" w:rsidRPr="00AD0B12" w:rsidRDefault="00DA5250" w:rsidP="00C6058F">
      <w:pPr>
        <w:spacing w:before="36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oszę o przyznanie dofinansowania wypoczynku organizowanego we własnym zakresie trwającego nie krócej niż 14 dni kalendarzowych</w:t>
      </w:r>
      <w:r w:rsidR="00C6058F">
        <w:rPr>
          <w:rFonts w:ascii="Times New Roman" w:hAnsi="Times New Roman" w:cs="Times New Roman"/>
          <w:sz w:val="24"/>
          <w:szCs w:val="24"/>
        </w:rPr>
        <w:t xml:space="preserve"> w okresie od ………………. do …………………..</w:t>
      </w:r>
      <w:r w:rsidRPr="00D51E31">
        <w:rPr>
          <w:rFonts w:ascii="Times New Roman" w:hAnsi="Times New Roman" w:cs="Times New Roman"/>
          <w:sz w:val="24"/>
          <w:szCs w:val="24"/>
        </w:rPr>
        <w:t>.</w:t>
      </w:r>
      <w:r w:rsidR="00C6058F">
        <w:rPr>
          <w:rFonts w:ascii="Times New Roman" w:hAnsi="Times New Roman" w:cs="Times New Roman"/>
          <w:sz w:val="24"/>
          <w:szCs w:val="24"/>
        </w:rPr>
        <w:t xml:space="preserve"> </w:t>
      </w:r>
      <w:r w:rsidR="00C6058F" w:rsidRPr="00C6058F">
        <w:rPr>
          <w:rFonts w:ascii="Times New Roman" w:hAnsi="Times New Roman" w:cs="Times New Roman"/>
          <w:color w:val="0070C0"/>
          <w:sz w:val="24"/>
          <w:szCs w:val="24"/>
        </w:rPr>
        <w:t>(uzupełnić)</w:t>
      </w:r>
      <w:r w:rsidR="00754862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7E165A" w:rsidRPr="00AD0B12">
        <w:rPr>
          <w:rFonts w:ascii="Times New Roman" w:hAnsi="Times New Roman" w:cs="Times New Roman"/>
          <w:sz w:val="24"/>
          <w:szCs w:val="24"/>
        </w:rPr>
        <w:t xml:space="preserve">który </w:t>
      </w:r>
      <w:r w:rsidR="00754862" w:rsidRPr="00AD0B12">
        <w:rPr>
          <w:rFonts w:ascii="Times New Roman" w:hAnsi="Times New Roman" w:cs="Times New Roman"/>
          <w:sz w:val="24"/>
          <w:szCs w:val="24"/>
        </w:rPr>
        <w:t>obejmuje wykorzystanie urlopu wypoczynkowego w ilości ……………dni</w:t>
      </w:r>
      <w:r w:rsidR="00C6058F" w:rsidRPr="00AD0B12">
        <w:rPr>
          <w:rFonts w:ascii="Times New Roman" w:hAnsi="Times New Roman" w:cs="Times New Roman"/>
          <w:sz w:val="24"/>
          <w:szCs w:val="24"/>
        </w:rPr>
        <w:t>.</w:t>
      </w:r>
    </w:p>
    <w:p w14:paraId="25ACB9F2" w14:textId="77777777" w:rsidR="00DA5250" w:rsidRPr="00D51E31" w:rsidRDefault="00DA5250" w:rsidP="00167E6A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E6651ED" w14:textId="62DE55A4" w:rsidR="00DA5250" w:rsidRPr="00167E6A" w:rsidRDefault="00DA5250" w:rsidP="00167E6A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(data i podpis </w:t>
      </w:r>
      <w:r w:rsidR="00754862">
        <w:rPr>
          <w:rFonts w:ascii="Times New Roman" w:hAnsi="Times New Roman" w:cs="Times New Roman"/>
          <w:i/>
          <w:iCs/>
          <w:sz w:val="20"/>
          <w:szCs w:val="20"/>
        </w:rPr>
        <w:t>pracownika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61E935" w14:textId="77777777" w:rsidR="00DA5250" w:rsidRPr="00D51E31" w:rsidRDefault="00DA5250" w:rsidP="00DA5250">
      <w:pPr>
        <w:spacing w:after="120"/>
        <w:rPr>
          <w:rFonts w:ascii="Times New Roman" w:hAnsi="Times New Roman" w:cs="Times New Roman"/>
          <w:iCs/>
          <w:sz w:val="24"/>
          <w:szCs w:val="24"/>
        </w:rPr>
      </w:pPr>
    </w:p>
    <w:p w14:paraId="6326AE18" w14:textId="77777777" w:rsidR="00DA5250" w:rsidRPr="00167E6A" w:rsidRDefault="00DA5250" w:rsidP="00DA5250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Wniosek o urlop </w:t>
      </w:r>
      <w:r w:rsidRPr="00442BAA">
        <w:rPr>
          <w:rFonts w:ascii="Times New Roman" w:hAnsi="Times New Roman" w:cs="Times New Roman"/>
          <w:color w:val="0070C0"/>
        </w:rPr>
        <w:t>(zaznaczyć „</w:t>
      </w:r>
      <w:r w:rsidRPr="00442BAA">
        <w:rPr>
          <w:rFonts w:ascii="Times New Roman" w:hAnsi="Times New Roman" w:cs="Times New Roman"/>
          <w:b/>
          <w:bCs/>
          <w:color w:val="0070C0"/>
        </w:rPr>
        <w:t>X</w:t>
      </w:r>
      <w:r w:rsidRPr="00442BAA">
        <w:rPr>
          <w:rFonts w:ascii="Times New Roman" w:hAnsi="Times New Roman" w:cs="Times New Roman"/>
          <w:color w:val="0070C0"/>
        </w:rPr>
        <w:t>” - uzupełnia pracownik Kadr):</w:t>
      </w:r>
    </w:p>
    <w:p w14:paraId="5DF1BDE9" w14:textId="08B65456" w:rsidR="00DA5250" w:rsidRPr="00D51E31" w:rsidRDefault="00DA5250" w:rsidP="00DD34A2">
      <w:pPr>
        <w:pStyle w:val="Akapitzlist"/>
        <w:numPr>
          <w:ilvl w:val="0"/>
          <w:numId w:val="2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Wpłynął</w:t>
      </w:r>
    </w:p>
    <w:p w14:paraId="1E0F82C4" w14:textId="77777777" w:rsidR="00DA5250" w:rsidRPr="00D51E31" w:rsidRDefault="00DA5250" w:rsidP="00DD34A2">
      <w:pPr>
        <w:pStyle w:val="Akapitzlist"/>
        <w:numPr>
          <w:ilvl w:val="0"/>
          <w:numId w:val="2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 xml:space="preserve">Nie wpłynął </w:t>
      </w:r>
    </w:p>
    <w:p w14:paraId="54185AFD" w14:textId="77777777" w:rsidR="00DA5250" w:rsidRPr="00D51E31" w:rsidRDefault="00DA5250" w:rsidP="00D51E31">
      <w:pPr>
        <w:spacing w:before="72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</w:t>
      </w:r>
    </w:p>
    <w:p w14:paraId="4567882E" w14:textId="77777777" w:rsidR="00DA5250" w:rsidRPr="00167E6A" w:rsidRDefault="00DA5250" w:rsidP="00D51E31">
      <w:pPr>
        <w:spacing w:after="12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Kadr)</w:t>
      </w:r>
    </w:p>
    <w:p w14:paraId="600BE932" w14:textId="31351332" w:rsidR="00C6058F" w:rsidRPr="00AD0B12" w:rsidRDefault="00C6058F" w:rsidP="00DA5250">
      <w:pPr>
        <w:spacing w:after="12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I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D0B12">
        <w:rPr>
          <w:rFonts w:ascii="Times New Roman" w:hAnsi="Times New Roman" w:cs="Times New Roman"/>
          <w:color w:val="0070C0"/>
          <w:sz w:val="24"/>
          <w:szCs w:val="24"/>
        </w:rPr>
        <w:t>wypełnia pracownik korzystający z urlopu wychowawczego, macierzyńskiego, rodzicielskiego)</w:t>
      </w:r>
    </w:p>
    <w:p w14:paraId="744B0582" w14:textId="6AAC7CB1" w:rsidR="00C6058F" w:rsidRPr="00AD0B12" w:rsidRDefault="00C6058F" w:rsidP="008E6A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0B12">
        <w:rPr>
          <w:rFonts w:ascii="Times New Roman" w:hAnsi="Times New Roman" w:cs="Times New Roman"/>
          <w:b/>
          <w:bCs/>
          <w:sz w:val="24"/>
          <w:szCs w:val="24"/>
        </w:rPr>
        <w:t>Oświadczam, że przebywałam/ em na 14 dniowym wypoczynku organizowanym we własnym zakresie.</w:t>
      </w:r>
    </w:p>
    <w:p w14:paraId="7C22DE4A" w14:textId="77777777" w:rsidR="00C6058F" w:rsidRPr="00D51E31" w:rsidRDefault="00C6058F" w:rsidP="00C6058F">
      <w:pPr>
        <w:spacing w:before="480"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.</w:t>
      </w:r>
    </w:p>
    <w:p w14:paraId="60B6B404" w14:textId="77777777" w:rsidR="00C6058F" w:rsidRPr="00167E6A" w:rsidRDefault="00C6058F" w:rsidP="00C6058F">
      <w:pPr>
        <w:spacing w:after="12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 i podpis uprawnionego)</w:t>
      </w:r>
    </w:p>
    <w:p w14:paraId="5A390499" w14:textId="77777777" w:rsidR="007677D3" w:rsidRDefault="007677D3">
      <w:pPr>
        <w:spacing w:after="2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60BAA538" w14:textId="60AFFAE5" w:rsidR="00167E6A" w:rsidRPr="00D52D30" w:rsidRDefault="00C6058F" w:rsidP="0026478E">
      <w:pPr>
        <w:spacing w:after="36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ZĘŚĆ III. </w:t>
      </w:r>
      <w:r w:rsidR="00167E6A"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nia Komisji socjalnej</w:t>
      </w:r>
      <w:r w:rsidR="003A64AE" w:rsidRPr="00D52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DC252F5" w14:textId="2B7F6ECB" w:rsidR="0026478E" w:rsidRPr="00AD0B12" w:rsidRDefault="0026478E" w:rsidP="0026478E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_Hlk148526572"/>
      <w:r w:rsidRPr="00AD0B12">
        <w:rPr>
          <w:rFonts w:ascii="Times New Roman" w:hAnsi="Times New Roman" w:cs="Times New Roman"/>
          <w:sz w:val="24"/>
          <w:szCs w:val="24"/>
        </w:rPr>
        <w:t>Próg dochodowy: ……………</w:t>
      </w:r>
      <w:r w:rsidR="006D037D" w:rsidRPr="00AD0B12">
        <w:rPr>
          <w:rFonts w:ascii="Times New Roman" w:hAnsi="Times New Roman" w:cs="Times New Roman"/>
          <w:sz w:val="24"/>
          <w:szCs w:val="24"/>
        </w:rPr>
        <w:t>, Tabela nr ………….</w:t>
      </w:r>
    </w:p>
    <w:bookmarkEnd w:id="0"/>
    <w:p w14:paraId="736142BC" w14:textId="175F7D7F" w:rsidR="00167E6A" w:rsidRPr="00AD0B12" w:rsidRDefault="00DA5250" w:rsidP="0026478E">
      <w:pPr>
        <w:pStyle w:val="Akapitzlist"/>
        <w:numPr>
          <w:ilvl w:val="0"/>
          <w:numId w:val="8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0B12">
        <w:rPr>
          <w:rFonts w:ascii="Times New Roman" w:hAnsi="Times New Roman" w:cs="Times New Roman"/>
          <w:sz w:val="24"/>
          <w:szCs w:val="24"/>
        </w:rPr>
        <w:t>Na posiedzeniu</w:t>
      </w:r>
      <w:r w:rsidR="0026478E" w:rsidRPr="00AD0B12">
        <w:rPr>
          <w:rFonts w:ascii="Times New Roman" w:hAnsi="Times New Roman" w:cs="Times New Roman"/>
          <w:sz w:val="24"/>
          <w:szCs w:val="24"/>
        </w:rPr>
        <w:t xml:space="preserve"> </w:t>
      </w:r>
      <w:r w:rsidRPr="00AD0B12">
        <w:rPr>
          <w:rFonts w:ascii="Times New Roman" w:hAnsi="Times New Roman" w:cs="Times New Roman"/>
          <w:sz w:val="24"/>
          <w:szCs w:val="24"/>
        </w:rPr>
        <w:t>w dniu</w:t>
      </w:r>
      <w:r w:rsidR="00D51E31" w:rsidRPr="00AD0B12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D51E31" w:rsidRPr="00AD0B1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1E31" w:rsidRPr="00AD0B12">
        <w:rPr>
          <w:rFonts w:ascii="Times New Roman" w:hAnsi="Times New Roman" w:cs="Times New Roman"/>
          <w:sz w:val="24"/>
          <w:szCs w:val="24"/>
        </w:rPr>
        <w:t>.</w:t>
      </w:r>
      <w:r w:rsidRPr="00AD0B12">
        <w:rPr>
          <w:rFonts w:ascii="Times New Roman" w:hAnsi="Times New Roman" w:cs="Times New Roman"/>
          <w:sz w:val="24"/>
          <w:szCs w:val="24"/>
        </w:rPr>
        <w:t xml:space="preserve"> Komisja socjalna postanowiła:</w:t>
      </w:r>
    </w:p>
    <w:p w14:paraId="754A2DFD" w14:textId="77777777" w:rsidR="00DA5250" w:rsidRPr="00D51E31" w:rsidRDefault="00DA5250" w:rsidP="002E4EF2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 w:rsidR="00D51E31"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D34151" w14:textId="77777777" w:rsidR="00DA5250" w:rsidRDefault="00DA5250" w:rsidP="002E4EF2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 w:rsidR="00D51E31">
        <w:rPr>
          <w:rFonts w:ascii="Times New Roman" w:hAnsi="Times New Roman" w:cs="Times New Roman"/>
          <w:sz w:val="24"/>
          <w:szCs w:val="24"/>
        </w:rPr>
        <w:t xml:space="preserve"> pr</w:t>
      </w:r>
      <w:r w:rsidR="00AD256B">
        <w:rPr>
          <w:rFonts w:ascii="Times New Roman" w:hAnsi="Times New Roman" w:cs="Times New Roman"/>
          <w:sz w:val="24"/>
          <w:szCs w:val="24"/>
        </w:rPr>
        <w:t>zyznać świadczenia socjalnego.</w:t>
      </w:r>
    </w:p>
    <w:p w14:paraId="787D8462" w14:textId="77777777" w:rsidR="00167E6A" w:rsidRPr="00D51E31" w:rsidRDefault="00167E6A" w:rsidP="00167E6A">
      <w:pPr>
        <w:pStyle w:val="Akapitzlist"/>
        <w:spacing w:after="12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24C9A24" w14:textId="77777777" w:rsidR="00DA5250" w:rsidRPr="00D51E31" w:rsidRDefault="00DA5250" w:rsidP="00455EA1">
      <w:pPr>
        <w:spacing w:after="12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4FC21857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42CA376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F87DF41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8C7DFB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AC9D6F5" w14:textId="77777777" w:rsidR="00DA5250" w:rsidRPr="00D51E31" w:rsidRDefault="00DA5250" w:rsidP="00167E6A">
      <w:pPr>
        <w:pStyle w:val="Akapitzlist"/>
        <w:numPr>
          <w:ilvl w:val="0"/>
          <w:numId w:val="6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 w:rsidR="00167E6A"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6C48477F" w14:textId="77777777" w:rsidR="00167E6A" w:rsidRDefault="00167E6A" w:rsidP="00167E6A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BD2D1" w14:textId="0FD5A796" w:rsidR="00DA5250" w:rsidRPr="00D52D30" w:rsidRDefault="00DA5250" w:rsidP="00167E6A">
      <w:pPr>
        <w:spacing w:before="360" w:after="12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cyzja Dyrektora Generalnego </w:t>
      </w:r>
      <w:proofErr w:type="spellStart"/>
      <w:r w:rsidRPr="00D5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RM</w:t>
      </w:r>
      <w:proofErr w:type="spellEnd"/>
      <w:r w:rsidR="003A64AE" w:rsidRPr="00D52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1036330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 w:rsidR="00167E6A"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4A00D1F3" w14:textId="77777777" w:rsidR="00DA5250" w:rsidRPr="00D51E31" w:rsidRDefault="00DA5250" w:rsidP="002E4EF2">
      <w:pPr>
        <w:pStyle w:val="Akapitzlist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1C8322E2" w14:textId="77777777" w:rsidR="00DA5250" w:rsidRPr="00D51E31" w:rsidRDefault="00DA5250" w:rsidP="00D51E31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6DDDF624" w14:textId="39E19A93" w:rsidR="00DA5250" w:rsidRPr="00167E6A" w:rsidRDefault="00DA5250" w:rsidP="00D51E31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F7629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pieczęć</w:t>
      </w:r>
      <w:r w:rsidR="00BA4C7D">
        <w:rPr>
          <w:rFonts w:ascii="Times New Roman" w:hAnsi="Times New Roman" w:cs="Times New Roman"/>
          <w:i/>
          <w:iCs/>
          <w:sz w:val="20"/>
          <w:szCs w:val="20"/>
        </w:rPr>
        <w:t xml:space="preserve"> i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7738AC33" w14:textId="77777777" w:rsidR="007931D3" w:rsidRPr="00DA5250" w:rsidRDefault="007931D3" w:rsidP="00DA5250">
      <w:pPr>
        <w:spacing w:line="259" w:lineRule="auto"/>
        <w:rPr>
          <w:rFonts w:ascii="Times New Roman" w:hAnsi="Times New Roman" w:cs="Times New Roman"/>
          <w:sz w:val="25"/>
          <w:szCs w:val="25"/>
        </w:rPr>
      </w:pPr>
    </w:p>
    <w:sectPr w:rsidR="007931D3" w:rsidRPr="00DA5250" w:rsidSect="00C6058F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1ECC" w14:textId="77777777" w:rsidR="002F50AC" w:rsidRDefault="002F50AC" w:rsidP="00DA5250">
      <w:pPr>
        <w:spacing w:after="0" w:line="240" w:lineRule="auto"/>
      </w:pPr>
      <w:r>
        <w:separator/>
      </w:r>
    </w:p>
  </w:endnote>
  <w:endnote w:type="continuationSeparator" w:id="0">
    <w:p w14:paraId="1EE6B252" w14:textId="77777777" w:rsidR="002F50AC" w:rsidRDefault="002F50AC" w:rsidP="00D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72802"/>
      <w:docPartObj>
        <w:docPartGallery w:val="Page Numbers (Bottom of Page)"/>
        <w:docPartUnique/>
      </w:docPartObj>
    </w:sdtPr>
    <w:sdtContent>
      <w:p w14:paraId="0241E3ED" w14:textId="0536FB91" w:rsidR="008516B7" w:rsidRDefault="00851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ED">
          <w:rPr>
            <w:noProof/>
          </w:rPr>
          <w:t>2</w:t>
        </w:r>
        <w:r>
          <w:fldChar w:fldCharType="end"/>
        </w:r>
      </w:p>
    </w:sdtContent>
  </w:sdt>
  <w:p w14:paraId="6F8271D5" w14:textId="77777777" w:rsidR="00D052BD" w:rsidRDefault="00D05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12E0" w14:textId="77777777" w:rsidR="002F50AC" w:rsidRDefault="002F50AC" w:rsidP="00DA5250">
      <w:pPr>
        <w:spacing w:after="0" w:line="240" w:lineRule="auto"/>
      </w:pPr>
      <w:r>
        <w:separator/>
      </w:r>
    </w:p>
  </w:footnote>
  <w:footnote w:type="continuationSeparator" w:id="0">
    <w:p w14:paraId="59F2E2F5" w14:textId="77777777" w:rsidR="002F50AC" w:rsidRDefault="002F50AC" w:rsidP="00D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076"/>
    <w:multiLevelType w:val="hybridMultilevel"/>
    <w:tmpl w:val="28324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89"/>
    <w:multiLevelType w:val="hybridMultilevel"/>
    <w:tmpl w:val="3314D310"/>
    <w:lvl w:ilvl="0" w:tplc="86BC77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7C4E"/>
    <w:multiLevelType w:val="hybridMultilevel"/>
    <w:tmpl w:val="52D2A882"/>
    <w:lvl w:ilvl="0" w:tplc="233C0D7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BA5"/>
    <w:multiLevelType w:val="hybridMultilevel"/>
    <w:tmpl w:val="8CEEF546"/>
    <w:lvl w:ilvl="0" w:tplc="4136337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CA67CB"/>
    <w:multiLevelType w:val="hybridMultilevel"/>
    <w:tmpl w:val="9ACADE60"/>
    <w:lvl w:ilvl="0" w:tplc="BB7051F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9F2AB7"/>
    <w:multiLevelType w:val="hybridMultilevel"/>
    <w:tmpl w:val="E04C6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5973">
    <w:abstractNumId w:val="0"/>
  </w:num>
  <w:num w:numId="2" w16cid:durableId="708723809">
    <w:abstractNumId w:val="4"/>
  </w:num>
  <w:num w:numId="3" w16cid:durableId="1849756638">
    <w:abstractNumId w:val="1"/>
  </w:num>
  <w:num w:numId="4" w16cid:durableId="740711376">
    <w:abstractNumId w:val="3"/>
  </w:num>
  <w:num w:numId="5" w16cid:durableId="1192576770">
    <w:abstractNumId w:val="2"/>
  </w:num>
  <w:num w:numId="6" w16cid:durableId="789788344">
    <w:abstractNumId w:val="7"/>
  </w:num>
  <w:num w:numId="7" w16cid:durableId="1357392221">
    <w:abstractNumId w:val="5"/>
  </w:num>
  <w:num w:numId="8" w16cid:durableId="1344818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50"/>
    <w:rsid w:val="00057CE4"/>
    <w:rsid w:val="00085023"/>
    <w:rsid w:val="000D19ED"/>
    <w:rsid w:val="00131A51"/>
    <w:rsid w:val="00167E6A"/>
    <w:rsid w:val="001C6823"/>
    <w:rsid w:val="001D7742"/>
    <w:rsid w:val="001E35C5"/>
    <w:rsid w:val="00255FB5"/>
    <w:rsid w:val="0026478E"/>
    <w:rsid w:val="002D675F"/>
    <w:rsid w:val="002E4EF2"/>
    <w:rsid w:val="002F50AC"/>
    <w:rsid w:val="00375AF5"/>
    <w:rsid w:val="00384117"/>
    <w:rsid w:val="003A64AE"/>
    <w:rsid w:val="00421F6E"/>
    <w:rsid w:val="00433B9E"/>
    <w:rsid w:val="00442BAA"/>
    <w:rsid w:val="00455EA1"/>
    <w:rsid w:val="00686D2A"/>
    <w:rsid w:val="006D037D"/>
    <w:rsid w:val="00724634"/>
    <w:rsid w:val="00746EFF"/>
    <w:rsid w:val="00754862"/>
    <w:rsid w:val="007677D3"/>
    <w:rsid w:val="007931D3"/>
    <w:rsid w:val="007E165A"/>
    <w:rsid w:val="00825627"/>
    <w:rsid w:val="008516B7"/>
    <w:rsid w:val="00885D55"/>
    <w:rsid w:val="008E6A3F"/>
    <w:rsid w:val="00AA0BED"/>
    <w:rsid w:val="00AD0B12"/>
    <w:rsid w:val="00AD256B"/>
    <w:rsid w:val="00B238E1"/>
    <w:rsid w:val="00BA4C7D"/>
    <w:rsid w:val="00C6058F"/>
    <w:rsid w:val="00D052BD"/>
    <w:rsid w:val="00D51E31"/>
    <w:rsid w:val="00D52D30"/>
    <w:rsid w:val="00DA5250"/>
    <w:rsid w:val="00DD34A2"/>
    <w:rsid w:val="00DD7B15"/>
    <w:rsid w:val="00E03770"/>
    <w:rsid w:val="00ED1E76"/>
    <w:rsid w:val="00F76292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D4EC"/>
  <w15:docId w15:val="{D66BAFCA-4DEF-48EF-93E2-B1B05468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250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2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2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A5250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525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2BD"/>
  </w:style>
  <w:style w:type="paragraph" w:styleId="Stopka">
    <w:name w:val="footer"/>
    <w:basedOn w:val="Normalny"/>
    <w:link w:val="StopkaZnak"/>
    <w:uiPriority w:val="99"/>
    <w:unhideWhenUsed/>
    <w:rsid w:val="00D0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6AE5-8F1F-4C9B-8FD2-2A089B7A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łynarczyk-Karcz</dc:creator>
  <cp:lastModifiedBy>Agnieszka Skwira</cp:lastModifiedBy>
  <cp:revision>14</cp:revision>
  <cp:lastPrinted>2024-01-05T06:55:00Z</cp:lastPrinted>
  <dcterms:created xsi:type="dcterms:W3CDTF">2023-01-04T07:20:00Z</dcterms:created>
  <dcterms:modified xsi:type="dcterms:W3CDTF">2024-01-05T06:56:00Z</dcterms:modified>
</cp:coreProperties>
</file>